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01765581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D025F1">
        <w:rPr>
          <w:b/>
          <w:bCs/>
          <w:sz w:val="40"/>
          <w:szCs w:val="40"/>
        </w:rPr>
        <w:t>7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5AA84367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C37EA8">
        <w:rPr>
          <w:b/>
          <w:bCs/>
          <w:sz w:val="28"/>
          <w:szCs w:val="28"/>
        </w:rPr>
        <w:t>286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4DCDE101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E81208">
        <w:t>16</w:t>
      </w:r>
      <w:r w:rsidR="00272DA7">
        <w:t>-</w:t>
      </w:r>
      <w:r w:rsidR="00D025F1">
        <w:t>475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3E821249" w:rsidR="005A5B46" w:rsidRDefault="00D025F1">
      <w:pPr>
        <w:ind w:left="709" w:right="1225"/>
        <w:jc w:val="both"/>
      </w:pPr>
      <w:r>
        <w:t>Lok Sze Wong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4D647C57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373D80">
        <w:t>12</w:t>
      </w:r>
      <w:r w:rsidR="005E7CF1">
        <w:t xml:space="preserve"> </w:t>
      </w:r>
      <w:r w:rsidR="006638E7">
        <w:t>Ma</w:t>
      </w:r>
      <w:r w:rsidR="00757E74">
        <w:t>y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AF1EB" w14:textId="77777777" w:rsidR="00EC26C6" w:rsidRDefault="00EC26C6" w:rsidP="00EC26C6">
      <w:r>
        <w:separator/>
      </w:r>
    </w:p>
  </w:endnote>
  <w:endnote w:type="continuationSeparator" w:id="0">
    <w:p w14:paraId="00637DC2" w14:textId="77777777" w:rsidR="00EC26C6" w:rsidRDefault="00EC26C6" w:rsidP="00EC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A1F0" w14:textId="77777777" w:rsidR="00EC26C6" w:rsidRDefault="00EC2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0889" w14:textId="3362D218" w:rsidR="00EC26C6" w:rsidRPr="00EC26C6" w:rsidRDefault="00EC26C6" w:rsidP="00EC26C6">
    <w:pPr>
      <w:pStyle w:val="Footer"/>
      <w:jc w:val="center"/>
      <w:rPr>
        <w:rFonts w:ascii="Arial" w:hAnsi="Arial" w:cs="Arial"/>
        <w:sz w:val="14"/>
      </w:rPr>
    </w:pPr>
    <w:r w:rsidRPr="00EC26C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EE90" w14:textId="77777777" w:rsidR="00EC26C6" w:rsidRDefault="00EC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DB97" w14:textId="77777777" w:rsidR="00EC26C6" w:rsidRDefault="00EC26C6" w:rsidP="00EC26C6">
      <w:r>
        <w:separator/>
      </w:r>
    </w:p>
  </w:footnote>
  <w:footnote w:type="continuationSeparator" w:id="0">
    <w:p w14:paraId="60036E95" w14:textId="77777777" w:rsidR="00EC26C6" w:rsidRDefault="00EC26C6" w:rsidP="00EC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577C" w14:textId="77777777" w:rsidR="00EC26C6" w:rsidRDefault="00EC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A2AF" w14:textId="77777777" w:rsidR="00EC26C6" w:rsidRDefault="00EC2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F588" w14:textId="77777777" w:rsidR="00EC26C6" w:rsidRDefault="00EC26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73D80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08EB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E74"/>
    <w:rsid w:val="00770E4C"/>
    <w:rsid w:val="00776597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37EA8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81208"/>
    <w:rsid w:val="00E95535"/>
    <w:rsid w:val="00E96368"/>
    <w:rsid w:val="00EC26C6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2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26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C2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C26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5-06T03:24:00Z</cp:lastPrinted>
  <dcterms:created xsi:type="dcterms:W3CDTF">2021-05-12T04:10:00Z</dcterms:created>
  <dcterms:modified xsi:type="dcterms:W3CDTF">2021-05-12T04:10:00Z</dcterms:modified>
</cp:coreProperties>
</file>